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75" w:rsidRPr="00432675" w:rsidRDefault="00432675" w:rsidP="00432675">
      <w:pPr>
        <w:pStyle w:val="a3"/>
        <w:tabs>
          <w:tab w:val="left" w:pos="251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32675">
        <w:rPr>
          <w:rFonts w:ascii="Times New Roman" w:hAnsi="Times New Roman" w:cs="Times New Roman"/>
          <w:b/>
          <w:sz w:val="32"/>
          <w:szCs w:val="32"/>
          <w:lang w:val="uk-UA"/>
        </w:rPr>
        <w:t>ТВОРЧА ГРУПА « ІНТУЇЦІЯ»</w:t>
      </w:r>
    </w:p>
    <w:p w:rsidR="00432675" w:rsidRPr="00432675" w:rsidRDefault="00432675" w:rsidP="0043267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2675">
        <w:rPr>
          <w:rFonts w:ascii="Times New Roman" w:hAnsi="Times New Roman" w:cs="Times New Roman"/>
          <w:b/>
          <w:sz w:val="32"/>
          <w:szCs w:val="32"/>
          <w:lang w:val="uk-UA"/>
        </w:rPr>
        <w:t>ЗОШ І –ІІІ ст. №5 м. Переяслава-Хмельницького</w:t>
      </w:r>
    </w:p>
    <w:p w:rsidR="00432675" w:rsidRDefault="00432675" w:rsidP="004326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втор:О.Д.</w:t>
      </w:r>
      <w:r w:rsidRPr="00432675">
        <w:rPr>
          <w:rFonts w:ascii="Times New Roman" w:hAnsi="Times New Roman" w:cs="Times New Roman"/>
          <w:i/>
          <w:sz w:val="28"/>
          <w:szCs w:val="28"/>
          <w:lang w:val="uk-UA"/>
        </w:rPr>
        <w:t>Касья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432675" w:rsidRDefault="00432675" w:rsidP="004326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дагог – організатор,</w:t>
      </w:r>
    </w:p>
    <w:p w:rsidR="00432675" w:rsidRDefault="00432675" w:rsidP="004326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ОШ І – ІІІ ст.. №5,</w:t>
      </w:r>
    </w:p>
    <w:p w:rsidR="00432675" w:rsidRDefault="00432675" w:rsidP="004326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. Переяслав – Хмельницький,</w:t>
      </w:r>
    </w:p>
    <w:p w:rsidR="00432675" w:rsidRDefault="00432675" w:rsidP="004326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иївська обл..</w:t>
      </w:r>
    </w:p>
    <w:p w:rsidR="00432675" w:rsidRDefault="00432675" w:rsidP="004326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2675" w:rsidRPr="00432675" w:rsidRDefault="00432675" w:rsidP="009428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i/>
          <w:sz w:val="28"/>
          <w:szCs w:val="28"/>
          <w:lang w:val="uk-UA"/>
        </w:rPr>
        <w:t>Пояснювальна записка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      Творча група «Інтуїція» спрямована на впровадження  у практичну діяльність педагогічного проекту «Добриня» з метою національно-патріотичного виховання  молодого громадянина України; організації раціонального відпочинку; всебічного духовного,психічного, фізичного і соціального розвитку; захисту прав та інтересів своїх членів. </w:t>
      </w:r>
      <w:bookmarkStart w:id="0" w:name="_GoBack"/>
      <w:bookmarkEnd w:id="0"/>
    </w:p>
    <w:p w:rsidR="00432675" w:rsidRPr="00432675" w:rsidRDefault="00432675" w:rsidP="00FD283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t>ПОВНОВАЖЕННЯ</w:t>
      </w:r>
    </w:p>
    <w:p w:rsidR="00432675" w:rsidRPr="00432675" w:rsidRDefault="00432675" w:rsidP="00FD2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t>ТВОРЧОЇ  ГРУПИ  «ІНТУЇЦІЯ»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1.Творча група «Інтуїція» бере участь у вирішенні важливих питань щодо національно – патріотичного виховання 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2.Приймає участь у складанні річного плану діяльності дитячого колективу, шкільного учнівського самоврядування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3.Налагоджує тісну співпрацю з органами шкільного самоврядування, шкільним психологом, соціальним педагогом ,а також адміністрацією школи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4.Веде активну діяльність згідно авторського  проекту «Добриня»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5.Фіксує усі пропозиції членів творчої групи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6.Розробляє робочий план реалізації творчого проекту « Добриня»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1.7.Готує і проводить підготовчі навчальні семінари для активістів творчої групи.</w:t>
      </w:r>
    </w:p>
    <w:p w:rsidR="00432675" w:rsidRPr="00432675" w:rsidRDefault="00432675" w:rsidP="00966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t>2. ЗАГАЛЬНІ  ПОЛОЖЕННЯ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2.1.Творча група «Інтуїція» - добровільне, демократичне, самостійне об*єднання дітей і дорослих. Це можуть бути  зацікавлені у проекті учителі – </w:t>
      </w:r>
      <w:proofErr w:type="spellStart"/>
      <w:r w:rsidRPr="00432675">
        <w:rPr>
          <w:rFonts w:ascii="Times New Roman" w:hAnsi="Times New Roman" w:cs="Times New Roman"/>
          <w:sz w:val="28"/>
          <w:szCs w:val="28"/>
          <w:lang w:val="uk-UA"/>
        </w:rPr>
        <w:t>предметники</w:t>
      </w:r>
      <w:proofErr w:type="spellEnd"/>
      <w:r w:rsidRPr="00432675">
        <w:rPr>
          <w:rFonts w:ascii="Times New Roman" w:hAnsi="Times New Roman" w:cs="Times New Roman"/>
          <w:sz w:val="28"/>
          <w:szCs w:val="28"/>
          <w:lang w:val="uk-UA"/>
        </w:rPr>
        <w:t>; керівники клубів, спортивних секцій, гуртків; батьки; учні; випускники школи та ін.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lastRenderedPageBreak/>
        <w:t>2.2. У своїй діяльності творча група «Інтуїція» керується Конституцією України,Законом України  про загальну середню освіту, статутом школи, положенням про  творчу групу «Інтуїція».</w:t>
      </w:r>
    </w:p>
    <w:p w:rsidR="00432675" w:rsidRPr="00432675" w:rsidRDefault="00432675" w:rsidP="006516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СТРУКТУРА ТА ОРГАНИ  </w:t>
      </w: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САМОВРЯДУВАННЯ  ТВОРЧОЇ  ГРУПИ  «ІНТУЇЦІЯ»</w:t>
      </w:r>
    </w:p>
    <w:p w:rsidR="00432675" w:rsidRPr="00432675" w:rsidRDefault="00432675" w:rsidP="00651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b/>
          <w:sz w:val="28"/>
          <w:szCs w:val="28"/>
          <w:lang w:val="uk-UA"/>
        </w:rPr>
        <w:t>ЗОШ І – ІІІ ст. №5 м. ПЕРЕЯСЛАВА –ХМЕЛЬНИЦЬКОГО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3.1.Творча група «Інтуїція» формується шляхом позачергового скликання учнівської конференції. 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32675">
        <w:rPr>
          <w:rFonts w:ascii="Times New Roman" w:hAnsi="Times New Roman" w:cs="Times New Roman"/>
          <w:sz w:val="28"/>
          <w:szCs w:val="28"/>
        </w:rPr>
        <w:t>2</w:t>
      </w:r>
      <w:r w:rsidRPr="00432675">
        <w:rPr>
          <w:rFonts w:ascii="Times New Roman" w:hAnsi="Times New Roman" w:cs="Times New Roman"/>
          <w:sz w:val="28"/>
          <w:szCs w:val="28"/>
          <w:lang w:val="uk-UA"/>
        </w:rPr>
        <w:t>. Первинним осередком і виконавчим органом творчої групи є Коло Однодумців. Коло Однодумців на засіданні круглого столу вирішує усі поточні питання і здійснює вибори  виконавчих органів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3.Засідання круглого столу: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планує роботу, пропонуючи пропозиції  усіх членів творчої групи до плану роботи на новий навчальний рік чи навчальний семестр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підводить підсумок роботи за навчальний семестр і за рік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заслуховує звіти  виконавчих органів про пророблену роботу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обговорює важливі питання щодо подальшої  діяльності  усього колективу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4. Рішення круглого столу</w:t>
      </w:r>
      <w:r w:rsidR="006516E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6516E4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6516E4" w:rsidRPr="006E23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516E4"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proofErr w:type="spellEnd"/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 для усіх членів творчої групи і повинні фіксуватися в протоколах круглого столу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5. Рішення круглого столу приймаються відкритим голосуванням. Рішення вважається прийнятим, якщо за нього проголосувала  половина плюс один або більша кількість учасників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6. Засідання  круглого столу проводиться один раз у два місяці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3.7. У  виконавчі органи  обираються  учні  9 – 11 класів відкритим голосуванням.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3.8. Обираються:                                                        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Головуючий ( теоретик )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>- Гуртуючий ( практик );</w:t>
      </w:r>
    </w:p>
    <w:p w:rsidR="00432675" w:rsidRPr="00432675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675">
        <w:rPr>
          <w:rFonts w:ascii="Times New Roman" w:hAnsi="Times New Roman" w:cs="Times New Roman"/>
          <w:sz w:val="28"/>
          <w:szCs w:val="28"/>
          <w:lang w:val="uk-UA"/>
        </w:rPr>
        <w:t xml:space="preserve">- Завідуючі відділами. </w:t>
      </w:r>
    </w:p>
    <w:p w:rsidR="00432675" w:rsidRPr="00DE124C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675" w:rsidRPr="00DE124C" w:rsidRDefault="00432675" w:rsidP="006516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2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взаємодії учасників творчого проекту «Добриня».</w: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5BD109" wp14:editId="216F1120">
                <wp:simplePos x="0" y="0"/>
                <wp:positionH relativeFrom="column">
                  <wp:posOffset>1215390</wp:posOffset>
                </wp:positionH>
                <wp:positionV relativeFrom="paragraph">
                  <wp:posOffset>-3810</wp:posOffset>
                </wp:positionV>
                <wp:extent cx="2857500" cy="1777365"/>
                <wp:effectExtent l="95250" t="48895" r="95250" b="50165"/>
                <wp:wrapNone/>
                <wp:docPr id="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773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675" w:rsidRPr="007F2223" w:rsidRDefault="00432675" w:rsidP="0043267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C039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>Учнівсь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                                </w:t>
                            </w:r>
                            <w:r w:rsidRPr="00DE12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конференція</w:t>
                            </w:r>
                          </w:p>
                          <w:p w:rsidR="00432675" w:rsidRDefault="00432675" w:rsidP="00432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8" o:spid="_x0000_s1026" type="#_x0000_t183" style="position:absolute;margin-left:95.7pt;margin-top:-.3pt;width:225pt;height:13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" strokeweight="2.5pt">
                <v:shadow color="#868686"/>
                <v:textbox>
                  <w:txbxContent>
                    <w:p w:rsidR="00432675" w:rsidRPr="007F2223" w:rsidRDefault="00432675" w:rsidP="0043267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</w:pPr>
                      <w:r w:rsidRPr="000C0395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>Учнівсь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                                </w:t>
                      </w:r>
                      <w:r w:rsidRPr="00DE124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конференція</w:t>
                      </w:r>
                    </w:p>
                    <w:p w:rsidR="00432675" w:rsidRDefault="00432675" w:rsidP="00432675"/>
                  </w:txbxContent>
                </v:textbox>
              </v:shape>
            </w:pict>
          </mc:Fallback>
        </mc:AlternateConten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0BDB6" wp14:editId="7AAAB4B9">
                <wp:simplePos x="0" y="0"/>
                <wp:positionH relativeFrom="column">
                  <wp:posOffset>2520950</wp:posOffset>
                </wp:positionH>
                <wp:positionV relativeFrom="paragraph">
                  <wp:posOffset>28575</wp:posOffset>
                </wp:positionV>
                <wp:extent cx="266700" cy="752475"/>
                <wp:effectExtent l="95885" t="40005" r="94615" b="93345"/>
                <wp:wrapNone/>
                <wp:docPr id="6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52475"/>
                        </a:xfrm>
                        <a:prstGeom prst="downArrow">
                          <a:avLst>
                            <a:gd name="adj1" fmla="val 50000"/>
                            <a:gd name="adj2" fmla="val 70536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margin-left:198.5pt;margin-top:2.25pt;width:21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" strokeweight="5pt">
                <v:stroke linestyle="thickThin"/>
                <v:shadow color="#868686"/>
              </v:shape>
            </w:pict>
          </mc:Fallback>
        </mc:AlternateConten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E41399" wp14:editId="25D087C3">
                <wp:simplePos x="0" y="0"/>
                <wp:positionH relativeFrom="column">
                  <wp:posOffset>4625340</wp:posOffset>
                </wp:positionH>
                <wp:positionV relativeFrom="paragraph">
                  <wp:posOffset>149860</wp:posOffset>
                </wp:positionV>
                <wp:extent cx="1066800" cy="666750"/>
                <wp:effectExtent l="19050" t="16510" r="19050" b="21590"/>
                <wp:wrapNone/>
                <wp:docPr id="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364.2pt;margin-top:11.8pt;width:84pt;height: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" strokeweight="2.5pt">
                <v:shadow color="#868686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F4F9A4" wp14:editId="1019E318">
                <wp:simplePos x="0" y="0"/>
                <wp:positionH relativeFrom="column">
                  <wp:posOffset>-60960</wp:posOffset>
                </wp:positionH>
                <wp:positionV relativeFrom="paragraph">
                  <wp:posOffset>149860</wp:posOffset>
                </wp:positionV>
                <wp:extent cx="1038225" cy="666750"/>
                <wp:effectExtent l="19050" t="16510" r="19050" b="21590"/>
                <wp:wrapNone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4.8pt;margin-top:11.8pt;width:81.75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" strokeweight="2.5pt">
                <v:shadow color="#868686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29D361" wp14:editId="7B9F0AE6">
                <wp:simplePos x="0" y="0"/>
                <wp:positionH relativeFrom="column">
                  <wp:posOffset>1929765</wp:posOffset>
                </wp:positionH>
                <wp:positionV relativeFrom="paragraph">
                  <wp:posOffset>149860</wp:posOffset>
                </wp:positionV>
                <wp:extent cx="1552575" cy="361950"/>
                <wp:effectExtent l="19050" t="16510" r="19050" b="21590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1.95pt;margin-top:11.8pt;width:122.2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" strokeweight="2.5pt">
                <v:shadow color="#868686"/>
              </v:rect>
            </w:pict>
          </mc:Fallback>
        </mc:AlternateContent>
      </w:r>
    </w:p>
    <w:p w:rsidR="00432675" w:rsidRDefault="00432675" w:rsidP="00432675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21184" wp14:editId="7616C772">
                <wp:simplePos x="0" y="0"/>
                <wp:positionH relativeFrom="column">
                  <wp:posOffset>3625215</wp:posOffset>
                </wp:positionH>
                <wp:positionV relativeFrom="paragraph">
                  <wp:posOffset>104140</wp:posOffset>
                </wp:positionV>
                <wp:extent cx="714375" cy="0"/>
                <wp:effectExtent l="38100" t="138430" r="47625" b="137795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85.45pt;margin-top:8.2pt;width:5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Гуртуючий                          </w: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E6017" wp14:editId="6DE93FF9">
                <wp:simplePos x="0" y="0"/>
                <wp:positionH relativeFrom="column">
                  <wp:posOffset>1148715</wp:posOffset>
                </wp:positionH>
                <wp:positionV relativeFrom="paragraph">
                  <wp:posOffset>104140</wp:posOffset>
                </wp:positionV>
                <wp:extent cx="676275" cy="0"/>
                <wp:effectExtent l="47625" t="138430" r="38100" b="137795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0.45pt;margin-top:8.2pt;width:5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Коло Однодумців                             Головуючий         </w:t>
      </w:r>
    </w:p>
    <w:p w:rsidR="00432675" w:rsidRPr="007B243F" w:rsidRDefault="00432675" w:rsidP="00432675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A26FA" wp14:editId="2A7615E5">
                <wp:simplePos x="0" y="0"/>
                <wp:positionH relativeFrom="column">
                  <wp:posOffset>2663190</wp:posOffset>
                </wp:positionH>
                <wp:positionV relativeFrom="paragraph">
                  <wp:posOffset>161290</wp:posOffset>
                </wp:positionV>
                <wp:extent cx="0" cy="733425"/>
                <wp:effectExtent l="142875" t="35560" r="142875" b="50165"/>
                <wp:wrapNone/>
                <wp:docPr id="6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09.7pt;margin-top:12.7pt;width:0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B243F">
        <w:rPr>
          <w:rFonts w:ascii="Times New Roman" w:hAnsi="Times New Roman" w:cs="Times New Roman"/>
          <w:sz w:val="28"/>
          <w:szCs w:val="24"/>
          <w:lang w:val="uk-UA"/>
        </w:rPr>
        <w:t>практик</w:t>
      </w:r>
      <w:r>
        <w:rPr>
          <w:rFonts w:ascii="Times New Roman" w:hAnsi="Times New Roman" w:cs="Times New Roman"/>
          <w:sz w:val="28"/>
          <w:szCs w:val="24"/>
          <w:lang w:val="uk-UA"/>
        </w:rPr>
        <w:t>)                                                                                          (теоретик)</w: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Default="00432675" w:rsidP="00FE1F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309DD9" wp14:editId="2E246EDE">
                <wp:simplePos x="0" y="0"/>
                <wp:positionH relativeFrom="column">
                  <wp:posOffset>1829320</wp:posOffset>
                </wp:positionH>
                <wp:positionV relativeFrom="paragraph">
                  <wp:posOffset>50206</wp:posOffset>
                </wp:positionV>
                <wp:extent cx="1857746" cy="504825"/>
                <wp:effectExtent l="19050" t="19050" r="28575" b="28575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746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4.05pt;margin-top:3.95pt;width:146.3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" strokeweight="2.5pt">
                <v:shadow color="#868686"/>
              </v:rect>
            </w:pict>
          </mc:Fallback>
        </mc:AlternateContent>
      </w:r>
    </w:p>
    <w:p w:rsidR="00432675" w:rsidRPr="007B243F" w:rsidRDefault="00432675" w:rsidP="00432675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Завідуючі відділами</w:t>
      </w:r>
    </w:p>
    <w:p w:rsidR="00432675" w:rsidRDefault="006516E4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CCCBB" wp14:editId="6F571D43">
                <wp:simplePos x="0" y="0"/>
                <wp:positionH relativeFrom="column">
                  <wp:posOffset>476250</wp:posOffset>
                </wp:positionH>
                <wp:positionV relativeFrom="paragraph">
                  <wp:posOffset>247015</wp:posOffset>
                </wp:positionV>
                <wp:extent cx="2132965" cy="1099185"/>
                <wp:effectExtent l="38100" t="19050" r="38735" b="62865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2965" cy="10991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7.5pt;margin-top:19.45pt;width:167.95pt;height:86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31FCB" wp14:editId="62B7947F">
                <wp:simplePos x="0" y="0"/>
                <wp:positionH relativeFrom="column">
                  <wp:posOffset>1597660</wp:posOffset>
                </wp:positionH>
                <wp:positionV relativeFrom="paragraph">
                  <wp:posOffset>247015</wp:posOffset>
                </wp:positionV>
                <wp:extent cx="1012190" cy="1105535"/>
                <wp:effectExtent l="38100" t="19050" r="35560" b="56515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2190" cy="11055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25.8pt;margin-top:19.45pt;width:79.7pt;height:87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BFC0" wp14:editId="2B710D01">
                <wp:simplePos x="0" y="0"/>
                <wp:positionH relativeFrom="column">
                  <wp:posOffset>2610122</wp:posOffset>
                </wp:positionH>
                <wp:positionV relativeFrom="paragraph">
                  <wp:posOffset>247559</wp:posOffset>
                </wp:positionV>
                <wp:extent cx="2452007" cy="866775"/>
                <wp:effectExtent l="0" t="19050" r="62865" b="85725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007" cy="8667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05.5pt;margin-top:19.5pt;width:193.0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" strokeweight="5pt">
                <v:stroke endarrow="block"/>
                <v:shadow color="#868686"/>
              </v:shape>
            </w:pict>
          </mc:Fallback>
        </mc:AlternateContent>
      </w:r>
    </w:p>
    <w:p w:rsidR="00432675" w:rsidRDefault="00FE1F89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CBA8D" wp14:editId="225D8F3D">
                <wp:simplePos x="0" y="0"/>
                <wp:positionH relativeFrom="column">
                  <wp:posOffset>2605405</wp:posOffset>
                </wp:positionH>
                <wp:positionV relativeFrom="paragraph">
                  <wp:posOffset>-4445</wp:posOffset>
                </wp:positionV>
                <wp:extent cx="135074" cy="1089206"/>
                <wp:effectExtent l="38100" t="0" r="113030" b="53975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74" cy="1089206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05.15pt;margin-top:-.35pt;width:10.65pt;height: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" strokeweight="5pt">
                <v:stroke endarrow="block"/>
                <v:shadow color="#868686"/>
              </v:shape>
            </w:pict>
          </mc:Fallback>
        </mc:AlternateContent>
      </w:r>
      <w:r w:rsidR="004326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A5AFF" wp14:editId="31F1D788">
                <wp:simplePos x="0" y="0"/>
                <wp:positionH relativeFrom="column">
                  <wp:posOffset>2606040</wp:posOffset>
                </wp:positionH>
                <wp:positionV relativeFrom="paragraph">
                  <wp:posOffset>-2540</wp:posOffset>
                </wp:positionV>
                <wp:extent cx="1085850" cy="914400"/>
                <wp:effectExtent l="38100" t="37465" r="114300" b="12446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9144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5.2pt;margin-top:-.2pt;width:85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" strokeweight="5pt">
                <v:stroke endarrow="block"/>
                <v:shadow color="#868686"/>
              </v:shape>
            </w:pict>
          </mc:Fallback>
        </mc:AlternateConten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E1F89" w:rsidRDefault="00FE1F89" w:rsidP="00FE1F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675" w:rsidRPr="00FE1F89" w:rsidRDefault="006516E4" w:rsidP="00FE1F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D3A92" wp14:editId="0BFCA89E">
                <wp:simplePos x="0" y="0"/>
                <wp:positionH relativeFrom="column">
                  <wp:posOffset>4482465</wp:posOffset>
                </wp:positionH>
                <wp:positionV relativeFrom="paragraph">
                  <wp:posOffset>77742</wp:posOffset>
                </wp:positionV>
                <wp:extent cx="1360714" cy="587829"/>
                <wp:effectExtent l="0" t="0" r="11430" b="222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4" cy="58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E4" w:rsidRPr="006516E4" w:rsidRDefault="006516E4" w:rsidP="006516E4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 xml:space="preserve">Інформаційний </w:t>
                            </w:r>
                          </w:p>
                          <w:p w:rsidR="006516E4" w:rsidRPr="006516E4" w:rsidRDefault="006516E4" w:rsidP="006516E4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352.95pt;margin-top:6.1pt;width:107.15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" fillcolor="white [3201]" strokeweight=".5pt">
                <v:textbox>
                  <w:txbxContent>
                    <w:p w:rsidR="006516E4" w:rsidRPr="006516E4" w:rsidRDefault="006516E4" w:rsidP="006516E4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 xml:space="preserve">Інформаційний </w:t>
                      </w:r>
                    </w:p>
                    <w:p w:rsidR="006516E4" w:rsidRPr="006516E4" w:rsidRDefault="006516E4" w:rsidP="006516E4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>відді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FC258" wp14:editId="495F9950">
                <wp:simplePos x="0" y="0"/>
                <wp:positionH relativeFrom="column">
                  <wp:posOffset>3252379</wp:posOffset>
                </wp:positionH>
                <wp:positionV relativeFrom="paragraph">
                  <wp:posOffset>121286</wp:posOffset>
                </wp:positionV>
                <wp:extent cx="1229995" cy="903514"/>
                <wp:effectExtent l="0" t="0" r="27305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90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E4" w:rsidRPr="006516E4" w:rsidRDefault="006516E4" w:rsidP="006516E4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>Відділ</w:t>
                            </w:r>
                          </w:p>
                          <w:p w:rsidR="006516E4" w:rsidRPr="006516E4" w:rsidRDefault="006516E4" w:rsidP="006516E4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>духовного</w:t>
                            </w:r>
                          </w:p>
                          <w:p w:rsidR="006516E4" w:rsidRPr="006516E4" w:rsidRDefault="006516E4" w:rsidP="006516E4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>зрос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56.1pt;margin-top:9.55pt;width:96.85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" fillcolor="white [3201]" strokeweight=".5pt">
                <v:textbox>
                  <w:txbxContent>
                    <w:p w:rsidR="006516E4" w:rsidRPr="006516E4" w:rsidRDefault="006516E4" w:rsidP="006516E4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>Відділ</w:t>
                      </w:r>
                    </w:p>
                    <w:p w:rsidR="006516E4" w:rsidRPr="006516E4" w:rsidRDefault="006516E4" w:rsidP="006516E4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>духовного</w:t>
                      </w:r>
                    </w:p>
                    <w:p w:rsidR="006516E4" w:rsidRPr="006516E4" w:rsidRDefault="006516E4" w:rsidP="006516E4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>зростання</w:t>
                      </w:r>
                    </w:p>
                  </w:txbxContent>
                </v:textbox>
              </v:shape>
            </w:pict>
          </mc:Fallback>
        </mc:AlternateContent>
      </w:r>
      <w:r w:rsidR="00432675">
        <w:rPr>
          <w:rFonts w:ascii="Times New Roman" w:hAnsi="Times New Roman" w:cs="Times New Roman"/>
          <w:sz w:val="28"/>
          <w:szCs w:val="24"/>
          <w:lang w:val="uk-UA"/>
        </w:rPr>
        <w:t xml:space="preserve">             </w:t>
      </w:r>
      <w:r w:rsidR="00FE1F89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</w:t>
      </w:r>
      <w:r w:rsidR="00432675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</w:t>
      </w:r>
    </w:p>
    <w:p w:rsidR="00432675" w:rsidRDefault="00697B92" w:rsidP="004326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968E7" wp14:editId="798A53C2">
                <wp:simplePos x="0" y="0"/>
                <wp:positionH relativeFrom="column">
                  <wp:posOffset>2021840</wp:posOffset>
                </wp:positionH>
                <wp:positionV relativeFrom="paragraph">
                  <wp:posOffset>151765</wp:posOffset>
                </wp:positionV>
                <wp:extent cx="1229995" cy="511175"/>
                <wp:effectExtent l="0" t="0" r="27305" b="22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B92" w:rsidRPr="006516E4" w:rsidRDefault="00697B92" w:rsidP="00697B92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516E4">
                              <w:rPr>
                                <w:sz w:val="28"/>
                                <w:lang w:val="uk-UA"/>
                              </w:rPr>
                              <w:t>Відділ милосердя</w:t>
                            </w:r>
                          </w:p>
                          <w:p w:rsidR="00697B92" w:rsidRPr="00697B92" w:rsidRDefault="00697B92" w:rsidP="00697B92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59.2pt;margin-top:11.95pt;width:96.85pt;height:4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" fillcolor="white [3201]" strokeweight=".5pt">
                <v:textbox>
                  <w:txbxContent>
                    <w:p w:rsidR="00697B92" w:rsidRPr="006516E4" w:rsidRDefault="00697B92" w:rsidP="00697B92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516E4">
                        <w:rPr>
                          <w:sz w:val="28"/>
                          <w:lang w:val="uk-UA"/>
                        </w:rPr>
                        <w:t>Відділ милосердя</w:t>
                      </w:r>
                    </w:p>
                    <w:p w:rsidR="00697B92" w:rsidRPr="00697B92" w:rsidRDefault="00697B92" w:rsidP="00697B92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C44C5" wp14:editId="33A706D2">
                <wp:simplePos x="0" y="0"/>
                <wp:positionH relativeFrom="column">
                  <wp:posOffset>977265</wp:posOffset>
                </wp:positionH>
                <wp:positionV relativeFrom="paragraph">
                  <wp:posOffset>32566</wp:posOffset>
                </wp:positionV>
                <wp:extent cx="1045029" cy="631190"/>
                <wp:effectExtent l="0" t="0" r="22225" b="165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B92" w:rsidRPr="00697B92" w:rsidRDefault="00697B92" w:rsidP="00697B92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97B92">
                              <w:rPr>
                                <w:sz w:val="28"/>
                                <w:lang w:val="uk-UA"/>
                              </w:rPr>
                              <w:t xml:space="preserve">Інтелект – </w:t>
                            </w:r>
                          </w:p>
                          <w:p w:rsidR="00697B92" w:rsidRPr="00697B92" w:rsidRDefault="00697B92" w:rsidP="00697B92">
                            <w:pPr>
                              <w:spacing w:after="0" w:line="240" w:lineRule="auto"/>
                              <w:rPr>
                                <w:sz w:val="28"/>
                                <w:lang w:val="uk-UA"/>
                              </w:rPr>
                            </w:pPr>
                            <w:r w:rsidRPr="00697B92">
                              <w:rPr>
                                <w:sz w:val="28"/>
                                <w:lang w:val="uk-UA"/>
                              </w:rPr>
                              <w:t>відділ</w:t>
                            </w:r>
                          </w:p>
                          <w:p w:rsidR="00697B92" w:rsidRPr="00697B92" w:rsidRDefault="00697B92" w:rsidP="00697B92">
                            <w:pPr>
                              <w:spacing w:after="12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76.95pt;margin-top:2.55pt;width:82.3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" fillcolor="white [3201]" strokecolor="black [3213]">
                <v:textbox>
                  <w:txbxContent>
                    <w:p w:rsidR="00697B92" w:rsidRPr="00697B92" w:rsidRDefault="00697B92" w:rsidP="00697B92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97B92">
                        <w:rPr>
                          <w:sz w:val="28"/>
                          <w:lang w:val="uk-UA"/>
                        </w:rPr>
                        <w:t xml:space="preserve">Інтелект – </w:t>
                      </w:r>
                    </w:p>
                    <w:p w:rsidR="00697B92" w:rsidRPr="00697B92" w:rsidRDefault="00697B92" w:rsidP="00697B92">
                      <w:pPr>
                        <w:spacing w:after="0" w:line="240" w:lineRule="auto"/>
                        <w:rPr>
                          <w:sz w:val="28"/>
                          <w:lang w:val="uk-UA"/>
                        </w:rPr>
                      </w:pPr>
                      <w:r w:rsidRPr="00697B92">
                        <w:rPr>
                          <w:sz w:val="28"/>
                          <w:lang w:val="uk-UA"/>
                        </w:rPr>
                        <w:t>відділ</w:t>
                      </w:r>
                    </w:p>
                    <w:p w:rsidR="00697B92" w:rsidRPr="00697B92" w:rsidRDefault="00697B92" w:rsidP="00697B92">
                      <w:pPr>
                        <w:spacing w:after="12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D642E" wp14:editId="61B913E6">
                <wp:simplePos x="0" y="0"/>
                <wp:positionH relativeFrom="column">
                  <wp:posOffset>-56878</wp:posOffset>
                </wp:positionH>
                <wp:positionV relativeFrom="paragraph">
                  <wp:posOffset>32566</wp:posOffset>
                </wp:positionV>
                <wp:extent cx="1038225" cy="968375"/>
                <wp:effectExtent l="0" t="0" r="2857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F89" w:rsidRDefault="00697B92" w:rsidP="00FE1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697B92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ідділ здорового способу</w:t>
                            </w:r>
                          </w:p>
                          <w:p w:rsidR="00697B92" w:rsidRPr="00697B92" w:rsidRDefault="00697B92" w:rsidP="00FE1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життя</w:t>
                            </w:r>
                          </w:p>
                          <w:p w:rsidR="00FE1F89" w:rsidRPr="00FE1F89" w:rsidRDefault="00FE1F89" w:rsidP="00FE1F89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-4.5pt;margin-top:2.55pt;width:81.75pt;height: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" fillcolor="white [3201]" strokecolor="black [3213]" strokeweight=".25pt">
                <v:textbox>
                  <w:txbxContent>
                    <w:p w:rsidR="00FE1F89" w:rsidRDefault="00697B92" w:rsidP="00FE1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697B92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ідділ здорового способу</w:t>
                      </w:r>
                    </w:p>
                    <w:p w:rsidR="00697B92" w:rsidRPr="00697B92" w:rsidRDefault="00697B92" w:rsidP="00FE1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життя</w:t>
                      </w:r>
                    </w:p>
                    <w:p w:rsidR="00FE1F89" w:rsidRPr="00FE1F89" w:rsidRDefault="00FE1F89" w:rsidP="00FE1F89">
                      <w:pPr>
                        <w:spacing w:after="0"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675" w:rsidRDefault="00432675" w:rsidP="004326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</w:t>
      </w:r>
    </w:p>
    <w:p w:rsidR="00432675" w:rsidRPr="007B243F" w:rsidRDefault="00432675" w:rsidP="004326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p w:rsidR="00432675" w:rsidRDefault="00432675" w:rsidP="004326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1F89" w:rsidRDefault="00FE1F89" w:rsidP="004326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3.9.Підготовчі семінари лідерів проводяться два рази на місяць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3.10.Членом відділу можуть стати учні віком від 10 до 17 років, які бажають  зайнятися тією чи іншою діяльністю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3.11.Члени відділів мають право висувати ідеї, думки, пропозиції. Єдиний авторитет той, хто висловлює ідею;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lastRenderedPageBreak/>
        <w:t>3.12. Кількість осіб у відділах не визначена. Чим більша кількість бажаючих працювати у відділах , тим краще працює відділ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 xml:space="preserve">3.13. Учителі , дорослі виступають у відділах радниками.  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Головуючий ( практик ):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еде засідання круглого столу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изначає коло проблемних питань для обговорення і виносить їх на засідання круглого столу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еде усю документацію і відповідає за її впорядкування і збереження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ідповідає за формування стендів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ідповідає за підбір теоретичного матеріалу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ише сам і підбирає сценарії до ігрових, конкурсних і святкових  програм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еде  господарську діяльність і відповідає за порядок і дисципліну;</w:t>
      </w:r>
    </w:p>
    <w:p w:rsidR="00432675" w:rsidRPr="006516E4" w:rsidRDefault="00432675" w:rsidP="009662A2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голошує подяки і виносить догану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Гуртуючий ( практик):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еде практичну діяльність і згуртовує колектив на робочий лад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ідповідає і контролює за підготовку та проведення ігрових, конкурсних та святкових програм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контролює виконання доручень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заміщає Головуючого у його відсутність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сам пише і включається у розробку сценарію певного заходу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контролює роботу усіх відділів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інформує учнів про рішення круглого столу;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засідання круглого столу; </w:t>
      </w:r>
    </w:p>
    <w:p w:rsidR="00432675" w:rsidRPr="006516E4" w:rsidRDefault="00432675" w:rsidP="009662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ідповідає за  рекламну пропаганду на учнівській конференції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Відділ здорового способу життя:</w:t>
      </w:r>
    </w:p>
    <w:p w:rsidR="00432675" w:rsidRPr="006516E4" w:rsidRDefault="00432675" w:rsidP="009662A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екологічної роботи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формує культуру здоров*я,раціонального відпочинку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сюдження екологічних знань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ідготовка і проведення загальношкільних заходів екологічного  характеру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участь у міських та всеукраїнських екологічних акціях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і проведення загальношкільних спортивно – культурних заходів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иявлення талановитих спортсменів,здатних виступати на міських та інших змаганнях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туристичної роботи;</w:t>
      </w:r>
    </w:p>
    <w:p w:rsidR="00432675" w:rsidRPr="006516E4" w:rsidRDefault="00432675" w:rsidP="009662A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раціонального відпочинку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Інтелект – відділ: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і проведення інтелектуально розвиваючих конкурсів: на кращий твір року,на кращі поетичні рядки року,на кращий сценарій року,на кращий проект року,на кращу статтю до міської газети на обрану тему, тощо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тісна співпраця із шкільним клубом інтелектуальних ігор «Еврика»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і проведення конкурсної програми  «Ерудит – року»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ідготовка і проведення конкурсу «Шалений кросворд»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участь у різноманітних культурних акціях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змістовного відпочинку учнів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резентація власних досягнень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зустрічей з цікавими і  відомими людьми міста та району;</w:t>
      </w:r>
    </w:p>
    <w:p w:rsidR="00432675" w:rsidRPr="006516E4" w:rsidRDefault="00432675" w:rsidP="009662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ідготовка наукових матеріалів до навчального семінару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Відділ милосердя:</w:t>
      </w:r>
    </w:p>
    <w:p w:rsidR="00432675" w:rsidRPr="006516E4" w:rsidRDefault="00432675" w:rsidP="009662A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овує і проводить заходи на тему:«Загроза людській успішності»;</w:t>
      </w:r>
    </w:p>
    <w:p w:rsidR="00432675" w:rsidRPr="006516E4" w:rsidRDefault="00432675" w:rsidP="009662A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екологічні акції милосердя</w:t>
      </w:r>
      <w:r w:rsidR="006516E4">
        <w:rPr>
          <w:rFonts w:ascii="Times New Roman" w:hAnsi="Times New Roman" w:cs="Times New Roman"/>
          <w:sz w:val="28"/>
          <w:szCs w:val="28"/>
          <w:lang w:val="uk-UA"/>
        </w:rPr>
        <w:t>: «Накормити бездомних тварин</w:t>
      </w:r>
      <w:r w:rsidRPr="006516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16E4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Pr="006516E4">
        <w:rPr>
          <w:rFonts w:ascii="Times New Roman" w:hAnsi="Times New Roman" w:cs="Times New Roman"/>
          <w:sz w:val="28"/>
          <w:szCs w:val="28"/>
          <w:lang w:val="uk-UA"/>
        </w:rPr>
        <w:t>Відкрити пташині їдальні» та ін.;</w:t>
      </w:r>
    </w:p>
    <w:p w:rsidR="00432675" w:rsidRPr="006516E4" w:rsidRDefault="00432675" w:rsidP="009662A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розробляє робочий план дій та відповідає за підготовку до Дня Великої Перемоги, Дня захисту прав дитини, Міжнародного дня осіб похилого віку, Міжнародного дня інвалідів;</w:t>
      </w:r>
    </w:p>
    <w:p w:rsidR="00432675" w:rsidRPr="006516E4" w:rsidRDefault="00432675" w:rsidP="009662A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ть і бере участь у різноманітних акціях милосердя:</w:t>
      </w:r>
      <w:r w:rsidR="006516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516E4">
        <w:rPr>
          <w:rFonts w:ascii="Times New Roman" w:hAnsi="Times New Roman" w:cs="Times New Roman"/>
          <w:sz w:val="28"/>
          <w:szCs w:val="28"/>
          <w:lang w:val="uk-UA"/>
        </w:rPr>
        <w:t>Подарунок другові», « Повір у себе», « Дім в якому я живу» та ін..;</w:t>
      </w:r>
    </w:p>
    <w:p w:rsidR="00432675" w:rsidRPr="006516E4" w:rsidRDefault="00432675" w:rsidP="009662A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залучення учнів школи до активної благодійної діяльності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відділ: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исвітлює роботу усіх відділів творчої групи у засобах масової інформації 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овує і проводить рекламну кампанію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виховує естетичні почуття в учні школи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конкурси на кращий плакат,малюнок,класну газету,на кращий витвір </w:t>
      </w:r>
      <w:proofErr w:type="spellStart"/>
      <w:r w:rsidRPr="006516E4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6516E4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6516E4"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 w:rsidRPr="006516E4">
        <w:rPr>
          <w:rFonts w:ascii="Times New Roman" w:hAnsi="Times New Roman" w:cs="Times New Roman"/>
          <w:sz w:val="28"/>
          <w:szCs w:val="28"/>
          <w:lang w:val="uk-UA"/>
        </w:rPr>
        <w:t xml:space="preserve"> графіки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овує різноманітні фотовиставки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формляє і випускає оголошення; інформаційні листи;</w:t>
      </w:r>
    </w:p>
    <w:p w:rsidR="00432675" w:rsidRPr="006516E4" w:rsidRDefault="00432675" w:rsidP="009662A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готує відео – матеріали до підготовчого навчального семінару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b/>
          <w:sz w:val="28"/>
          <w:szCs w:val="28"/>
          <w:lang w:val="uk-UA"/>
        </w:rPr>
        <w:t>Відділ духовного зростання:</w:t>
      </w:r>
    </w:p>
    <w:p w:rsidR="00432675" w:rsidRPr="006516E4" w:rsidRDefault="00432675" w:rsidP="009662A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організація краєзнавчої роботи;</w:t>
      </w:r>
    </w:p>
    <w:p w:rsidR="00432675" w:rsidRPr="006516E4" w:rsidRDefault="00432675" w:rsidP="009662A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підготовка і проведення загальношкільних заходів етнографічного характеру;</w:t>
      </w:r>
    </w:p>
    <w:p w:rsidR="00432675" w:rsidRPr="006516E4" w:rsidRDefault="00432675" w:rsidP="009662A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>залучати до традицій національної культури, суспільним цінностям,народним святам, нормам моралі.</w:t>
      </w:r>
    </w:p>
    <w:p w:rsidR="00432675" w:rsidRPr="006516E4" w:rsidRDefault="00432675" w:rsidP="009662A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6E4">
        <w:rPr>
          <w:rFonts w:ascii="Times New Roman" w:hAnsi="Times New Roman" w:cs="Times New Roman"/>
          <w:sz w:val="28"/>
          <w:szCs w:val="28"/>
          <w:lang w:val="uk-UA"/>
        </w:rPr>
        <w:t xml:space="preserve">тісна співпраця відділу із козацьким братством ім. Якима </w:t>
      </w:r>
      <w:proofErr w:type="spellStart"/>
      <w:r w:rsidRPr="006516E4">
        <w:rPr>
          <w:rFonts w:ascii="Times New Roman" w:hAnsi="Times New Roman" w:cs="Times New Roman"/>
          <w:sz w:val="28"/>
          <w:szCs w:val="28"/>
          <w:lang w:val="uk-UA"/>
        </w:rPr>
        <w:t>Андрушка</w:t>
      </w:r>
      <w:proofErr w:type="spellEnd"/>
      <w:r w:rsidRPr="00651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675" w:rsidRPr="006516E4" w:rsidRDefault="00432675" w:rsidP="00966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3123" w:rsidRDefault="00053123" w:rsidP="009662A2"/>
    <w:sectPr w:rsidR="000531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7C" w:rsidRDefault="0021787C" w:rsidP="006516E4">
      <w:pPr>
        <w:spacing w:after="0" w:line="240" w:lineRule="auto"/>
      </w:pPr>
      <w:r>
        <w:separator/>
      </w:r>
    </w:p>
  </w:endnote>
  <w:endnote w:type="continuationSeparator" w:id="0">
    <w:p w:rsidR="0021787C" w:rsidRDefault="0021787C" w:rsidP="0065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0060"/>
      <w:docPartObj>
        <w:docPartGallery w:val="Page Numbers (Bottom of Page)"/>
        <w:docPartUnique/>
      </w:docPartObj>
    </w:sdtPr>
    <w:sdtEndPr/>
    <w:sdtContent>
      <w:p w:rsidR="006516E4" w:rsidRDefault="006516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3B">
          <w:rPr>
            <w:noProof/>
          </w:rPr>
          <w:t>1</w:t>
        </w:r>
        <w:r>
          <w:fldChar w:fldCharType="end"/>
        </w:r>
      </w:p>
    </w:sdtContent>
  </w:sdt>
  <w:p w:rsidR="006516E4" w:rsidRDefault="00651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7C" w:rsidRDefault="0021787C" w:rsidP="006516E4">
      <w:pPr>
        <w:spacing w:after="0" w:line="240" w:lineRule="auto"/>
      </w:pPr>
      <w:r>
        <w:separator/>
      </w:r>
    </w:p>
  </w:footnote>
  <w:footnote w:type="continuationSeparator" w:id="0">
    <w:p w:rsidR="0021787C" w:rsidRDefault="0021787C" w:rsidP="0065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51C"/>
    <w:multiLevelType w:val="hybridMultilevel"/>
    <w:tmpl w:val="51383036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A55CB"/>
    <w:multiLevelType w:val="hybridMultilevel"/>
    <w:tmpl w:val="ED7AE152"/>
    <w:lvl w:ilvl="0" w:tplc="6D9A3934">
      <w:start w:val="1"/>
      <w:numFmt w:val="decimal"/>
      <w:lvlText w:val="%1."/>
      <w:lvlJc w:val="left"/>
      <w:pPr>
        <w:ind w:left="29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1" w:hanging="360"/>
      </w:pPr>
    </w:lvl>
    <w:lvl w:ilvl="2" w:tplc="0419001B" w:tentative="1">
      <w:start w:val="1"/>
      <w:numFmt w:val="lowerRoman"/>
      <w:lvlText w:val="%3."/>
      <w:lvlJc w:val="right"/>
      <w:pPr>
        <w:ind w:left="4391" w:hanging="180"/>
      </w:pPr>
    </w:lvl>
    <w:lvl w:ilvl="3" w:tplc="0419000F" w:tentative="1">
      <w:start w:val="1"/>
      <w:numFmt w:val="decimal"/>
      <w:lvlText w:val="%4."/>
      <w:lvlJc w:val="left"/>
      <w:pPr>
        <w:ind w:left="5111" w:hanging="360"/>
      </w:pPr>
    </w:lvl>
    <w:lvl w:ilvl="4" w:tplc="04190019" w:tentative="1">
      <w:start w:val="1"/>
      <w:numFmt w:val="lowerLetter"/>
      <w:lvlText w:val="%5."/>
      <w:lvlJc w:val="left"/>
      <w:pPr>
        <w:ind w:left="5831" w:hanging="360"/>
      </w:pPr>
    </w:lvl>
    <w:lvl w:ilvl="5" w:tplc="0419001B" w:tentative="1">
      <w:start w:val="1"/>
      <w:numFmt w:val="lowerRoman"/>
      <w:lvlText w:val="%6."/>
      <w:lvlJc w:val="right"/>
      <w:pPr>
        <w:ind w:left="6551" w:hanging="180"/>
      </w:pPr>
    </w:lvl>
    <w:lvl w:ilvl="6" w:tplc="0419000F" w:tentative="1">
      <w:start w:val="1"/>
      <w:numFmt w:val="decimal"/>
      <w:lvlText w:val="%7."/>
      <w:lvlJc w:val="left"/>
      <w:pPr>
        <w:ind w:left="7271" w:hanging="360"/>
      </w:pPr>
    </w:lvl>
    <w:lvl w:ilvl="7" w:tplc="04190019" w:tentative="1">
      <w:start w:val="1"/>
      <w:numFmt w:val="lowerLetter"/>
      <w:lvlText w:val="%8."/>
      <w:lvlJc w:val="left"/>
      <w:pPr>
        <w:ind w:left="7991" w:hanging="360"/>
      </w:pPr>
    </w:lvl>
    <w:lvl w:ilvl="8" w:tplc="0419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2">
    <w:nsid w:val="1D255345"/>
    <w:multiLevelType w:val="hybridMultilevel"/>
    <w:tmpl w:val="6B12F338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8B6"/>
    <w:multiLevelType w:val="hybridMultilevel"/>
    <w:tmpl w:val="C93CB264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0B6A"/>
    <w:multiLevelType w:val="hybridMultilevel"/>
    <w:tmpl w:val="44387A7C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15C804F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64136"/>
    <w:multiLevelType w:val="hybridMultilevel"/>
    <w:tmpl w:val="556CA7FA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2CEB"/>
    <w:multiLevelType w:val="hybridMultilevel"/>
    <w:tmpl w:val="E4DA33E4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85596"/>
    <w:multiLevelType w:val="hybridMultilevel"/>
    <w:tmpl w:val="3B60601A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16174"/>
    <w:multiLevelType w:val="hybridMultilevel"/>
    <w:tmpl w:val="A2CC17B6"/>
    <w:lvl w:ilvl="0" w:tplc="C4CEB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75"/>
    <w:rsid w:val="0002471A"/>
    <w:rsid w:val="00053123"/>
    <w:rsid w:val="00074EFF"/>
    <w:rsid w:val="000864B2"/>
    <w:rsid w:val="00090EFC"/>
    <w:rsid w:val="000D0B6C"/>
    <w:rsid w:val="0010010B"/>
    <w:rsid w:val="001207EB"/>
    <w:rsid w:val="0015057A"/>
    <w:rsid w:val="00164563"/>
    <w:rsid w:val="00171DD6"/>
    <w:rsid w:val="00174EE0"/>
    <w:rsid w:val="001A3F12"/>
    <w:rsid w:val="001C0307"/>
    <w:rsid w:val="00204191"/>
    <w:rsid w:val="0021548E"/>
    <w:rsid w:val="0021787C"/>
    <w:rsid w:val="002331C4"/>
    <w:rsid w:val="00233801"/>
    <w:rsid w:val="002760BE"/>
    <w:rsid w:val="0028140A"/>
    <w:rsid w:val="002877C9"/>
    <w:rsid w:val="002A51B0"/>
    <w:rsid w:val="002B2A89"/>
    <w:rsid w:val="0037558A"/>
    <w:rsid w:val="00397B69"/>
    <w:rsid w:val="003A4145"/>
    <w:rsid w:val="00405E78"/>
    <w:rsid w:val="004112C3"/>
    <w:rsid w:val="00432675"/>
    <w:rsid w:val="00442ACF"/>
    <w:rsid w:val="00444111"/>
    <w:rsid w:val="0045122F"/>
    <w:rsid w:val="00486365"/>
    <w:rsid w:val="004A16DE"/>
    <w:rsid w:val="004F2309"/>
    <w:rsid w:val="004F6796"/>
    <w:rsid w:val="00522826"/>
    <w:rsid w:val="00542910"/>
    <w:rsid w:val="00546E9E"/>
    <w:rsid w:val="0056104E"/>
    <w:rsid w:val="00572B1D"/>
    <w:rsid w:val="005A2F5E"/>
    <w:rsid w:val="005D2CFC"/>
    <w:rsid w:val="005E023A"/>
    <w:rsid w:val="00613830"/>
    <w:rsid w:val="006516E4"/>
    <w:rsid w:val="00655155"/>
    <w:rsid w:val="00681558"/>
    <w:rsid w:val="00697B92"/>
    <w:rsid w:val="006B2D19"/>
    <w:rsid w:val="006C44D9"/>
    <w:rsid w:val="006C7448"/>
    <w:rsid w:val="006E235A"/>
    <w:rsid w:val="00706FC1"/>
    <w:rsid w:val="00711E0A"/>
    <w:rsid w:val="00775143"/>
    <w:rsid w:val="00786E2F"/>
    <w:rsid w:val="007B3771"/>
    <w:rsid w:val="00810497"/>
    <w:rsid w:val="008B3172"/>
    <w:rsid w:val="008E264A"/>
    <w:rsid w:val="008F3CCD"/>
    <w:rsid w:val="00901BF1"/>
    <w:rsid w:val="009428DA"/>
    <w:rsid w:val="009662A2"/>
    <w:rsid w:val="0099151A"/>
    <w:rsid w:val="009A595C"/>
    <w:rsid w:val="00A22C0E"/>
    <w:rsid w:val="00A3509E"/>
    <w:rsid w:val="00A9651A"/>
    <w:rsid w:val="00AB3A1E"/>
    <w:rsid w:val="00B05F90"/>
    <w:rsid w:val="00B12C8B"/>
    <w:rsid w:val="00B25572"/>
    <w:rsid w:val="00B26587"/>
    <w:rsid w:val="00B33DE4"/>
    <w:rsid w:val="00B60F50"/>
    <w:rsid w:val="00B73C58"/>
    <w:rsid w:val="00BB624E"/>
    <w:rsid w:val="00BE4A77"/>
    <w:rsid w:val="00C011FD"/>
    <w:rsid w:val="00C03D77"/>
    <w:rsid w:val="00C14FE8"/>
    <w:rsid w:val="00C17674"/>
    <w:rsid w:val="00C67992"/>
    <w:rsid w:val="00C743E7"/>
    <w:rsid w:val="00CA2F5A"/>
    <w:rsid w:val="00CB6933"/>
    <w:rsid w:val="00CC1FEE"/>
    <w:rsid w:val="00CD37A0"/>
    <w:rsid w:val="00D11202"/>
    <w:rsid w:val="00D232CC"/>
    <w:rsid w:val="00D40709"/>
    <w:rsid w:val="00D6622C"/>
    <w:rsid w:val="00D91134"/>
    <w:rsid w:val="00DA0283"/>
    <w:rsid w:val="00DA6D0E"/>
    <w:rsid w:val="00DB5096"/>
    <w:rsid w:val="00DC2E90"/>
    <w:rsid w:val="00DC6903"/>
    <w:rsid w:val="00DD73E5"/>
    <w:rsid w:val="00E3669F"/>
    <w:rsid w:val="00E44B89"/>
    <w:rsid w:val="00EE1DFE"/>
    <w:rsid w:val="00F67165"/>
    <w:rsid w:val="00F92C31"/>
    <w:rsid w:val="00FD20C4"/>
    <w:rsid w:val="00FD283B"/>
    <w:rsid w:val="00FE1F89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6E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6E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6E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6E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5CB7-F7B1-4D82-8034-D0B99EB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3-12T18:48:00Z</cp:lastPrinted>
  <dcterms:created xsi:type="dcterms:W3CDTF">2014-03-12T16:03:00Z</dcterms:created>
  <dcterms:modified xsi:type="dcterms:W3CDTF">2014-03-13T06:49:00Z</dcterms:modified>
</cp:coreProperties>
</file>